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B48F" w14:textId="77777777" w:rsidR="006C273A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14:paraId="2628D1EE" w14:textId="4A136378" w:rsidR="006C273A" w:rsidRDefault="006E7A4B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机顶盒</w:t>
      </w:r>
      <w:r w:rsidR="00D758A8" w:rsidRPr="00D758A8">
        <w:rPr>
          <w:rFonts w:ascii="宋体" w:hAnsi="宋体" w:cs="宋体" w:hint="eastAsia"/>
          <w:kern w:val="0"/>
          <w:sz w:val="56"/>
          <w:szCs w:val="56"/>
        </w:rPr>
        <w:t>异常开机动画测试</w:t>
      </w:r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指导文档</w:t>
      </w:r>
    </w:p>
    <w:p w14:paraId="070A543B" w14:textId="77777777" w:rsidR="006C273A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14:paraId="324E1AD3" w14:textId="77777777" w:rsidR="006C273A" w:rsidRPr="00D758A8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14:paraId="7967DDC0" w14:textId="77777777" w:rsidR="006C273A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14:paraId="20B30B6F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0FCA5E65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6193FD97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05746CD7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5E80258E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752DB44A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756A76D0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105CF430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59109B32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6D1EAB1F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4C97BBEC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14:paraId="741129B8" w14:textId="77777777" w:rsidR="006C273A" w:rsidRDefault="006E7A4B">
      <w:pPr>
        <w:autoSpaceDE w:val="0"/>
        <w:autoSpaceDN w:val="0"/>
        <w:adjustRightInd w:val="0"/>
        <w:spacing w:before="4"/>
        <w:ind w:right="-58"/>
        <w:jc w:val="center"/>
        <w:rPr>
          <w:spacing w:val="5"/>
          <w:kern w:val="0"/>
          <w:sz w:val="24"/>
        </w:rPr>
        <w:sectPr w:rsidR="006C27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spacing w:val="-24"/>
          <w:kern w:val="0"/>
          <w:sz w:val="24"/>
        </w:rPr>
        <w:t>V</w:t>
      </w:r>
      <w:r>
        <w:rPr>
          <w:spacing w:val="4"/>
          <w:kern w:val="0"/>
          <w:sz w:val="24"/>
        </w:rPr>
        <w:t>e</w:t>
      </w:r>
      <w:r>
        <w:rPr>
          <w:spacing w:val="-6"/>
          <w:w w:val="133"/>
          <w:kern w:val="0"/>
          <w:sz w:val="24"/>
        </w:rPr>
        <w:t>r</w:t>
      </w:r>
      <w:r>
        <w:rPr>
          <w:w w:val="105"/>
          <w:kern w:val="0"/>
          <w:sz w:val="24"/>
        </w:rPr>
        <w:t>sion:</w:t>
      </w:r>
      <w:r>
        <w:rPr>
          <w:spacing w:val="3"/>
          <w:kern w:val="0"/>
          <w:sz w:val="24"/>
        </w:rPr>
        <w:t xml:space="preserve"> </w:t>
      </w:r>
      <w:r>
        <w:rPr>
          <w:kern w:val="0"/>
          <w:sz w:val="24"/>
        </w:rPr>
        <w:t>1.0</w:t>
      </w:r>
      <w:r>
        <w:rPr>
          <w:spacing w:val="5"/>
          <w:kern w:val="0"/>
          <w:sz w:val="24"/>
        </w:rPr>
        <w:t>.</w:t>
      </w:r>
      <w:r>
        <w:rPr>
          <w:rFonts w:hint="eastAsia"/>
          <w:spacing w:val="5"/>
          <w:kern w:val="0"/>
          <w:sz w:val="24"/>
        </w:rPr>
        <w:t>0</w:t>
      </w:r>
    </w:p>
    <w:p w14:paraId="517A61A4" w14:textId="77777777" w:rsidR="006C273A" w:rsidRDefault="006C273A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48"/>
          <w:szCs w:val="48"/>
        </w:rPr>
      </w:pPr>
    </w:p>
    <w:sdt>
      <w:sdtPr>
        <w:rPr>
          <w:rFonts w:ascii="宋体" w:eastAsia="宋体" w:hAnsi="宋体" w:cstheme="minorBidi" w:hint="eastAsia"/>
          <w:b w:val="0"/>
          <w:bCs w:val="0"/>
          <w:color w:val="000000"/>
          <w:kern w:val="2"/>
          <w:lang w:val="zh-CN"/>
        </w:rPr>
        <w:id w:val="-13914152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1"/>
          <w:szCs w:val="22"/>
        </w:rPr>
      </w:sdtEndPr>
      <w:sdtContent>
        <w:p w14:paraId="5F00BCB3" w14:textId="77777777" w:rsidR="00460766" w:rsidRDefault="00460766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5541992A" w14:textId="4456A110" w:rsidR="006C273A" w:rsidRDefault="00DD1400" w:rsidP="00860F27">
          <w:pPr>
            <w:pStyle w:val="TOC1"/>
            <w:tabs>
              <w:tab w:val="right" w:leader="dot" w:pos="8296"/>
            </w:tabs>
          </w:pPr>
          <w:r>
            <w:fldChar w:fldCharType="begin"/>
          </w:r>
          <w:r w:rsidR="00460766">
            <w:instrText xml:space="preserve"> TOC \o "1-3" \h \z \u </w:instrText>
          </w:r>
          <w:r>
            <w:fldChar w:fldCharType="separate"/>
          </w:r>
          <w:hyperlink w:anchor="_Toc523425515" w:history="1">
            <w:r w:rsidR="00460766">
              <w:rPr>
                <w:rStyle w:val="a9"/>
                <w:rFonts w:ascii="宋体" w:eastAsia="宋体" w:hAnsi="宋体" w:hint="eastAsia"/>
                <w:b/>
              </w:rPr>
              <w:t>一、</w:t>
            </w:r>
            <w:r w:rsidR="00860F27" w:rsidRPr="00860F27">
              <w:rPr>
                <w:rStyle w:val="a9"/>
                <w:rFonts w:ascii="宋体" w:eastAsia="宋体" w:hAnsi="宋体" w:hint="eastAsia"/>
                <w:b/>
              </w:rPr>
              <w:t>异常开机动画测试</w:t>
            </w:r>
            <w:r w:rsidR="00460766">
              <w:tab/>
            </w:r>
            <w:r>
              <w:fldChar w:fldCharType="begin"/>
            </w:r>
            <w:r w:rsidR="00460766">
              <w:instrText xml:space="preserve"> PAGEREF _Toc523425515 \h </w:instrText>
            </w:r>
            <w:r>
              <w:fldChar w:fldCharType="separate"/>
            </w:r>
            <w:r w:rsidR="00460766">
              <w:t>1</w:t>
            </w:r>
            <w:r>
              <w:fldChar w:fldCharType="end"/>
            </w:r>
          </w:hyperlink>
          <w:r>
            <w:rPr>
              <w:b/>
              <w:bCs/>
              <w:lang w:val="zh-CN"/>
            </w:rPr>
            <w:fldChar w:fldCharType="end"/>
          </w:r>
        </w:p>
      </w:sdtContent>
    </w:sdt>
    <w:p w14:paraId="509DC316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4F52133C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1AB8C263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3D05FE6C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29FE4064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19F8F6ED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7F259738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6027373A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5B7E9DE3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237BE3EF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62E412D3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62B32209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0D2D9701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2906ABC6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7FF89D6C" w14:textId="77777777"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14:paraId="7FBC37E9" w14:textId="77777777" w:rsidR="006C273A" w:rsidRDefault="006C273A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48"/>
          <w:szCs w:val="48"/>
        </w:rPr>
      </w:pPr>
    </w:p>
    <w:p w14:paraId="72B9D343" w14:textId="77777777" w:rsidR="00072800" w:rsidRDefault="00072800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48"/>
          <w:szCs w:val="48"/>
        </w:rPr>
      </w:pPr>
    </w:p>
    <w:p w14:paraId="5DEAA7A6" w14:textId="4A6DCD36" w:rsidR="00072800" w:rsidRDefault="00072800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32"/>
          <w:szCs w:val="32"/>
        </w:rPr>
      </w:pPr>
    </w:p>
    <w:p w14:paraId="716667C2" w14:textId="77777777" w:rsidR="00860F27" w:rsidRPr="00072800" w:rsidRDefault="00860F27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32"/>
          <w:szCs w:val="32"/>
        </w:rPr>
      </w:pPr>
    </w:p>
    <w:p w14:paraId="0E2E8451" w14:textId="093966DB" w:rsidR="006C273A" w:rsidRDefault="006E7A4B">
      <w:pPr>
        <w:jc w:val="left"/>
        <w:outlineLvl w:val="0"/>
        <w:rPr>
          <w:rStyle w:val="fontstyle01"/>
          <w:rFonts w:hint="default"/>
          <w:b/>
          <w:sz w:val="32"/>
          <w:szCs w:val="32"/>
        </w:rPr>
      </w:pPr>
      <w:bookmarkStart w:id="0" w:name="_Toc523425515"/>
      <w:r>
        <w:rPr>
          <w:rStyle w:val="fontstyle01"/>
          <w:rFonts w:hint="default"/>
          <w:b/>
          <w:sz w:val="32"/>
          <w:szCs w:val="32"/>
        </w:rPr>
        <w:lastRenderedPageBreak/>
        <w:t>一、</w:t>
      </w:r>
      <w:bookmarkStart w:id="1" w:name="_Hlk95852062"/>
      <w:bookmarkEnd w:id="0"/>
      <w:r w:rsidR="00860F27">
        <w:rPr>
          <w:rStyle w:val="fontstyle01"/>
          <w:rFonts w:hint="default"/>
          <w:b/>
          <w:sz w:val="32"/>
          <w:szCs w:val="32"/>
        </w:rPr>
        <w:t>异常开机动画测试</w:t>
      </w:r>
      <w:bookmarkEnd w:id="1"/>
    </w:p>
    <w:p w14:paraId="5D56F583" w14:textId="77777777" w:rsidR="006C273A" w:rsidRDefault="00BA6BDA" w:rsidP="00F2742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912FA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Pr="003912FA">
        <w:rPr>
          <w:rFonts w:ascii="宋体" w:eastAsia="宋体" w:hAnsi="宋体" w:hint="eastAsia"/>
          <w:sz w:val="24"/>
          <w:szCs w:val="24"/>
        </w:rPr>
        <w:t>adb</w:t>
      </w:r>
      <w:proofErr w:type="spellEnd"/>
      <w:r w:rsidRPr="003912FA">
        <w:rPr>
          <w:rFonts w:ascii="宋体" w:eastAsia="宋体" w:hAnsi="宋体" w:hint="eastAsia"/>
          <w:sz w:val="24"/>
          <w:szCs w:val="24"/>
        </w:rPr>
        <w:t>连接机顶盒，打开和连接</w:t>
      </w:r>
      <w:proofErr w:type="spellStart"/>
      <w:r w:rsidRPr="003912FA">
        <w:rPr>
          <w:rFonts w:ascii="宋体" w:eastAsia="宋体" w:hAnsi="宋体" w:hint="eastAsia"/>
          <w:sz w:val="24"/>
          <w:szCs w:val="24"/>
        </w:rPr>
        <w:t>adb</w:t>
      </w:r>
      <w:proofErr w:type="spellEnd"/>
      <w:r w:rsidRPr="003912FA">
        <w:rPr>
          <w:rFonts w:ascii="宋体" w:eastAsia="宋体" w:hAnsi="宋体" w:hint="eastAsia"/>
          <w:sz w:val="24"/>
          <w:szCs w:val="24"/>
        </w:rPr>
        <w:t>的</w:t>
      </w:r>
      <w:r w:rsidR="003912FA" w:rsidRPr="003912FA">
        <w:rPr>
          <w:rFonts w:ascii="宋体" w:eastAsia="宋体" w:hAnsi="宋体" w:hint="eastAsia"/>
          <w:sz w:val="24"/>
          <w:szCs w:val="24"/>
        </w:rPr>
        <w:t>方法见</w:t>
      </w:r>
      <w:proofErr w:type="spellStart"/>
      <w:r w:rsidR="003912FA">
        <w:rPr>
          <w:rFonts w:ascii="宋体" w:eastAsia="宋体" w:hAnsi="宋体" w:hint="eastAsia"/>
          <w:sz w:val="24"/>
          <w:szCs w:val="24"/>
        </w:rPr>
        <w:t>adb</w:t>
      </w:r>
      <w:proofErr w:type="spellEnd"/>
      <w:r w:rsidR="003912FA">
        <w:rPr>
          <w:rFonts w:ascii="宋体" w:eastAsia="宋体" w:hAnsi="宋体" w:hint="eastAsia"/>
          <w:sz w:val="24"/>
          <w:szCs w:val="24"/>
        </w:rPr>
        <w:t>打开的</w:t>
      </w:r>
      <w:r w:rsidR="003912FA" w:rsidRPr="003912FA">
        <w:rPr>
          <w:rFonts w:ascii="宋体" w:eastAsia="宋体" w:hAnsi="宋体" w:hint="eastAsia"/>
          <w:sz w:val="24"/>
          <w:szCs w:val="24"/>
        </w:rPr>
        <w:t>文档</w:t>
      </w:r>
    </w:p>
    <w:p w14:paraId="470E25DD" w14:textId="77777777" w:rsidR="00AC41BA" w:rsidRPr="00AC41BA" w:rsidRDefault="00BA6BDA" w:rsidP="00073E6D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60F27">
        <w:rPr>
          <w:rFonts w:ascii="宋体" w:eastAsia="宋体" w:hAnsi="宋体" w:hint="eastAsia"/>
          <w:sz w:val="24"/>
          <w:szCs w:val="24"/>
        </w:rPr>
        <w:t>将</w:t>
      </w:r>
      <w:r w:rsidR="00BB3CAB" w:rsidRPr="00860F27">
        <w:rPr>
          <w:rFonts w:ascii="宋体" w:eastAsia="宋体" w:hAnsi="宋体" w:hint="eastAsia"/>
          <w:sz w:val="24"/>
          <w:szCs w:val="24"/>
        </w:rPr>
        <w:t xml:space="preserve">异常开机动画 </w:t>
      </w:r>
      <w:r w:rsidR="00BB3CAB" w:rsidRPr="00860F27">
        <w:rPr>
          <w:rFonts w:ascii="宋体" w:eastAsia="宋体" w:hAnsi="宋体"/>
          <w:sz w:val="24"/>
          <w:szCs w:val="24"/>
        </w:rPr>
        <w:t>bootanimation_2.zip</w:t>
      </w:r>
      <w:r w:rsidRPr="00860F27">
        <w:rPr>
          <w:rFonts w:ascii="宋体" w:eastAsia="宋体" w:hAnsi="宋体" w:hint="eastAsia"/>
          <w:sz w:val="24"/>
          <w:szCs w:val="24"/>
        </w:rPr>
        <w:t>文件导入</w:t>
      </w:r>
      <w:r w:rsidR="00860F27" w:rsidRPr="00860F27">
        <w:rPr>
          <w:rFonts w:ascii="宋体" w:eastAsia="宋体" w:hAnsi="宋体" w:hint="eastAsia"/>
          <w:sz w:val="24"/>
          <w:szCs w:val="24"/>
        </w:rPr>
        <w:t>U盘，通过如</w:t>
      </w:r>
      <w:r w:rsidR="00AC41BA">
        <w:rPr>
          <w:rFonts w:ascii="宋体" w:eastAsia="宋体" w:hAnsi="宋体" w:hint="eastAsia"/>
          <w:sz w:val="24"/>
          <w:szCs w:val="24"/>
        </w:rPr>
        <w:t>图所示</w:t>
      </w:r>
    </w:p>
    <w:p w14:paraId="112504AF" w14:textId="5199E428" w:rsidR="006C273A" w:rsidRPr="00073E6D" w:rsidRDefault="00860F27" w:rsidP="00073E6D">
      <w:pPr>
        <w:spacing w:line="360" w:lineRule="auto"/>
        <w:ind w:left="709"/>
        <w:rPr>
          <w:rFonts w:ascii="宋体" w:eastAsia="宋体" w:hAnsi="宋体"/>
          <w:sz w:val="28"/>
          <w:szCs w:val="28"/>
        </w:rPr>
      </w:pPr>
      <w:r w:rsidRPr="00AC41BA">
        <w:rPr>
          <w:rFonts w:ascii="宋体" w:eastAsia="宋体" w:hAnsi="宋体" w:hint="eastAsia"/>
          <w:sz w:val="24"/>
          <w:szCs w:val="24"/>
        </w:rPr>
        <w:t>操作</w:t>
      </w:r>
      <w:r w:rsidRPr="00073E6D">
        <w:rPr>
          <w:rFonts w:ascii="宋体" w:eastAsia="宋体" w:hAnsi="宋体" w:hint="eastAsia"/>
          <w:sz w:val="24"/>
          <w:szCs w:val="24"/>
        </w:rPr>
        <w:t>拷贝至盒子的</w:t>
      </w:r>
      <w:r w:rsidR="00BA6BDA" w:rsidRPr="00073E6D">
        <w:rPr>
          <w:rFonts w:ascii="宋体" w:eastAsia="宋体" w:hAnsi="宋体"/>
          <w:sz w:val="24"/>
          <w:szCs w:val="24"/>
        </w:rPr>
        <w:t>/data/</w:t>
      </w:r>
      <w:r w:rsidR="00BB3CAB" w:rsidRPr="00073E6D">
        <w:rPr>
          <w:rFonts w:ascii="宋体" w:eastAsia="宋体" w:hAnsi="宋体"/>
          <w:sz w:val="24"/>
          <w:szCs w:val="24"/>
        </w:rPr>
        <w:t>system</w:t>
      </w:r>
      <w:r w:rsidR="00BA6BDA" w:rsidRPr="00073E6D">
        <w:rPr>
          <w:rFonts w:ascii="宋体" w:eastAsia="宋体" w:hAnsi="宋体"/>
          <w:sz w:val="24"/>
          <w:szCs w:val="24"/>
        </w:rPr>
        <w:t>/</w:t>
      </w:r>
      <w:r w:rsidR="00BB3CAB" w:rsidRPr="00073E6D">
        <w:rPr>
          <w:rFonts w:ascii="宋体" w:eastAsia="宋体" w:hAnsi="宋体" w:hint="eastAsia"/>
          <w:sz w:val="24"/>
          <w:szCs w:val="24"/>
        </w:rPr>
        <w:t>目录，</w:t>
      </w:r>
      <w:r w:rsidR="00FC2B8D" w:rsidRPr="00073E6D">
        <w:rPr>
          <w:rFonts w:ascii="宋体" w:eastAsia="宋体" w:hAnsi="宋体" w:hint="eastAsia"/>
          <w:sz w:val="24"/>
          <w:szCs w:val="24"/>
        </w:rPr>
        <w:t>并将文件权限修改为644</w:t>
      </w:r>
      <w:r w:rsidR="00AC41BA">
        <w:rPr>
          <w:rFonts w:ascii="宋体" w:eastAsia="宋体" w:hAnsi="宋体" w:hint="eastAsia"/>
          <w:sz w:val="24"/>
          <w:szCs w:val="24"/>
        </w:rPr>
        <w:t>。如果操作过程中无法确定U盘的挂载目录，可使用df命令进行查看。</w:t>
      </w:r>
      <w:r w:rsidR="00F84AAF">
        <w:rPr>
          <w:noProof/>
        </w:rPr>
        <w:drawing>
          <wp:inline distT="0" distB="0" distL="0" distR="0" wp14:anchorId="6AE955AB" wp14:editId="6DFE6282">
            <wp:extent cx="5274310" cy="2631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45B0" w14:textId="333D07CB" w:rsidR="006C273A" w:rsidRPr="00073E6D" w:rsidRDefault="00F84AAF" w:rsidP="00073E6D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启机顶盒，系统显示异常动画</w:t>
      </w:r>
      <w:r w:rsidR="00860F27">
        <w:rPr>
          <w:rFonts w:ascii="宋体" w:eastAsia="宋体" w:hAnsi="宋体" w:hint="eastAsia"/>
          <w:sz w:val="24"/>
          <w:szCs w:val="24"/>
        </w:rPr>
        <w:t>，能正常进入launcher。</w:t>
      </w:r>
    </w:p>
    <w:sectPr w:rsidR="006C273A" w:rsidRPr="00073E6D" w:rsidSect="006C273A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CE5C" w14:textId="77777777" w:rsidR="003925E6" w:rsidRDefault="003925E6" w:rsidP="006C273A">
      <w:r>
        <w:separator/>
      </w:r>
    </w:p>
  </w:endnote>
  <w:endnote w:type="continuationSeparator" w:id="0">
    <w:p w14:paraId="2A5D4203" w14:textId="77777777" w:rsidR="003925E6" w:rsidRDefault="003925E6" w:rsidP="006C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9FC1" w14:textId="77777777" w:rsidR="00CC7761" w:rsidRDefault="00CC77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743404"/>
      <w:docPartObj>
        <w:docPartGallery w:val="AutoText"/>
      </w:docPartObj>
    </w:sdtPr>
    <w:sdtEndPr/>
    <w:sdtContent>
      <w:p w14:paraId="7A800C95" w14:textId="77777777" w:rsidR="006C273A" w:rsidRDefault="00DD1400">
        <w:pPr>
          <w:pStyle w:val="a5"/>
          <w:jc w:val="center"/>
        </w:pPr>
        <w:r>
          <w:fldChar w:fldCharType="begin"/>
        </w:r>
        <w:r w:rsidR="006E7A4B">
          <w:instrText>PAGE   \* MERGEFORMAT</w:instrText>
        </w:r>
        <w:r>
          <w:fldChar w:fldCharType="separate"/>
        </w:r>
        <w:r w:rsidR="006A5B1A" w:rsidRPr="006A5B1A">
          <w:rPr>
            <w:noProof/>
            <w:lang w:val="zh-CN"/>
          </w:rPr>
          <w:t>3</w:t>
        </w:r>
        <w:r>
          <w:fldChar w:fldCharType="end"/>
        </w:r>
      </w:p>
    </w:sdtContent>
  </w:sdt>
  <w:p w14:paraId="1D6F9B81" w14:textId="77777777" w:rsidR="006C273A" w:rsidRDefault="006C27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6B8" w14:textId="77777777" w:rsidR="006C273A" w:rsidRDefault="006C273A">
    <w:pPr>
      <w:pStyle w:val="a5"/>
      <w:jc w:val="center"/>
    </w:pPr>
  </w:p>
  <w:p w14:paraId="799ACF12" w14:textId="77777777" w:rsidR="006C273A" w:rsidRDefault="006C2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5B94" w14:textId="77777777" w:rsidR="003925E6" w:rsidRDefault="003925E6" w:rsidP="006C273A">
      <w:r>
        <w:separator/>
      </w:r>
    </w:p>
  </w:footnote>
  <w:footnote w:type="continuationSeparator" w:id="0">
    <w:p w14:paraId="420603C6" w14:textId="77777777" w:rsidR="003925E6" w:rsidRDefault="003925E6" w:rsidP="006C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6CFF" w14:textId="77777777" w:rsidR="00CC7761" w:rsidRDefault="00CC77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8F8A" w14:textId="77777777" w:rsidR="00CC7761" w:rsidRDefault="00CC77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A2E0" w14:textId="77777777" w:rsidR="00CC7761" w:rsidRDefault="00CC77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06F66"/>
    <w:multiLevelType w:val="multilevel"/>
    <w:tmpl w:val="45406F66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69F10BF7"/>
    <w:multiLevelType w:val="multilevel"/>
    <w:tmpl w:val="69F10BF7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8AF"/>
    <w:rsid w:val="000500A8"/>
    <w:rsid w:val="00060179"/>
    <w:rsid w:val="00064D3A"/>
    <w:rsid w:val="00072800"/>
    <w:rsid w:val="00073E6D"/>
    <w:rsid w:val="000C5076"/>
    <w:rsid w:val="000F4EBC"/>
    <w:rsid w:val="00131209"/>
    <w:rsid w:val="00177A03"/>
    <w:rsid w:val="001847B8"/>
    <w:rsid w:val="001B1DF6"/>
    <w:rsid w:val="002121B5"/>
    <w:rsid w:val="002267E1"/>
    <w:rsid w:val="00234CBA"/>
    <w:rsid w:val="002A3DA1"/>
    <w:rsid w:val="002F4DCC"/>
    <w:rsid w:val="00324561"/>
    <w:rsid w:val="003912FA"/>
    <w:rsid w:val="003925E6"/>
    <w:rsid w:val="003D2457"/>
    <w:rsid w:val="003E1A23"/>
    <w:rsid w:val="00420854"/>
    <w:rsid w:val="00460766"/>
    <w:rsid w:val="00512A89"/>
    <w:rsid w:val="005B2B75"/>
    <w:rsid w:val="005B5006"/>
    <w:rsid w:val="0060355B"/>
    <w:rsid w:val="006227AC"/>
    <w:rsid w:val="0062566A"/>
    <w:rsid w:val="00653CA7"/>
    <w:rsid w:val="006545E6"/>
    <w:rsid w:val="006A5B1A"/>
    <w:rsid w:val="006C273A"/>
    <w:rsid w:val="006D5550"/>
    <w:rsid w:val="006E7A4B"/>
    <w:rsid w:val="00702163"/>
    <w:rsid w:val="00717BB8"/>
    <w:rsid w:val="00724FB0"/>
    <w:rsid w:val="00726519"/>
    <w:rsid w:val="00736458"/>
    <w:rsid w:val="00753FBE"/>
    <w:rsid w:val="0076303A"/>
    <w:rsid w:val="00776FE0"/>
    <w:rsid w:val="007A1C11"/>
    <w:rsid w:val="007B624E"/>
    <w:rsid w:val="007D6F2D"/>
    <w:rsid w:val="007E2376"/>
    <w:rsid w:val="008038AF"/>
    <w:rsid w:val="008167B9"/>
    <w:rsid w:val="00831CD1"/>
    <w:rsid w:val="008349CB"/>
    <w:rsid w:val="00840CB2"/>
    <w:rsid w:val="00854DFF"/>
    <w:rsid w:val="00860F27"/>
    <w:rsid w:val="00877E23"/>
    <w:rsid w:val="0088024E"/>
    <w:rsid w:val="008B2B52"/>
    <w:rsid w:val="008F4C09"/>
    <w:rsid w:val="00950C9D"/>
    <w:rsid w:val="00973E1B"/>
    <w:rsid w:val="009A4A8B"/>
    <w:rsid w:val="009D4382"/>
    <w:rsid w:val="009E0426"/>
    <w:rsid w:val="009E7999"/>
    <w:rsid w:val="009F5832"/>
    <w:rsid w:val="00A02720"/>
    <w:rsid w:val="00A179F6"/>
    <w:rsid w:val="00A86A68"/>
    <w:rsid w:val="00AC41BA"/>
    <w:rsid w:val="00B3378F"/>
    <w:rsid w:val="00B6348C"/>
    <w:rsid w:val="00BA6BDA"/>
    <w:rsid w:val="00BB3CAB"/>
    <w:rsid w:val="00BF545C"/>
    <w:rsid w:val="00C165AE"/>
    <w:rsid w:val="00C37D72"/>
    <w:rsid w:val="00C5331C"/>
    <w:rsid w:val="00C70641"/>
    <w:rsid w:val="00CC7761"/>
    <w:rsid w:val="00D41245"/>
    <w:rsid w:val="00D600FD"/>
    <w:rsid w:val="00D758A8"/>
    <w:rsid w:val="00D93A70"/>
    <w:rsid w:val="00D94DA0"/>
    <w:rsid w:val="00DB5F97"/>
    <w:rsid w:val="00DD1400"/>
    <w:rsid w:val="00E81B3A"/>
    <w:rsid w:val="00E92773"/>
    <w:rsid w:val="00E97C52"/>
    <w:rsid w:val="00EC1B04"/>
    <w:rsid w:val="00EC7553"/>
    <w:rsid w:val="00ED2510"/>
    <w:rsid w:val="00ED71B5"/>
    <w:rsid w:val="00EF060C"/>
    <w:rsid w:val="00F01762"/>
    <w:rsid w:val="00F240A0"/>
    <w:rsid w:val="00F27428"/>
    <w:rsid w:val="00F62DA7"/>
    <w:rsid w:val="00F8229D"/>
    <w:rsid w:val="00F84AAF"/>
    <w:rsid w:val="00FC2B8D"/>
    <w:rsid w:val="00FF5FCC"/>
    <w:rsid w:val="619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DBFF7"/>
  <w15:docId w15:val="{404E78BB-63D6-44CA-9518-7E6C7925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7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27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C27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C2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C2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6C273A"/>
  </w:style>
  <w:style w:type="character" w:styleId="a9">
    <w:name w:val="Hyperlink"/>
    <w:basedOn w:val="a0"/>
    <w:uiPriority w:val="99"/>
    <w:unhideWhenUsed/>
    <w:qFormat/>
    <w:rsid w:val="006C273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C273A"/>
    <w:rPr>
      <w:rFonts w:ascii="宋体" w:eastAsia="宋体" w:hAnsi="宋体" w:hint="eastAsia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6C273A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6C273A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6C273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C27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C273A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6C27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549EF-6158-460D-A01E-C40E82C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kk</dc:creator>
  <cp:lastModifiedBy>15921034907@139.com</cp:lastModifiedBy>
  <cp:revision>83</cp:revision>
  <dcterms:created xsi:type="dcterms:W3CDTF">2018-08-30T03:46:00Z</dcterms:created>
  <dcterms:modified xsi:type="dcterms:W3CDTF">2022-02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